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43DB68AD"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2.2.1.</w:t>
      </w:r>
      <w:r w:rsidR="004C5779">
        <w:rPr>
          <w:rFonts w:asciiTheme="minorEastAsia" w:hAnsiTheme="minorEastAsia"/>
          <w:sz w:val="44"/>
          <w:szCs w:val="44"/>
        </w:rPr>
        <w:t>2</w:t>
      </w:r>
      <w:r w:rsidRPr="005479FB">
        <w:rPr>
          <w:rFonts w:asciiTheme="minorEastAsia" w:hAnsiTheme="minorEastAsia" w:hint="eastAsia"/>
          <w:sz w:val="44"/>
          <w:szCs w:val="44"/>
        </w:rPr>
        <w:t xml:space="preserve">  </w:t>
      </w:r>
      <w:r w:rsidR="004C5779" w:rsidRPr="004C5779">
        <w:rPr>
          <w:rFonts w:asciiTheme="minorEastAsia" w:hAnsiTheme="minorEastAsia" w:hint="eastAsia"/>
          <w:sz w:val="44"/>
          <w:szCs w:val="44"/>
        </w:rPr>
        <w:t>农产品初加工范围</w:t>
      </w:r>
    </w:p>
    <w:p w14:paraId="31A3B9D0" w14:textId="534CBFF9" w:rsidR="003409FD" w:rsidRPr="007D5FDE" w:rsidRDefault="003409FD" w:rsidP="00AE0E17">
      <w:pPr>
        <w:spacing w:beforeLines="50" w:before="156" w:line="480" w:lineRule="atLeast"/>
        <w:jc w:val="left"/>
        <w:rPr>
          <w:rFonts w:asciiTheme="minorEastAsia" w:hAnsiTheme="minorEastAsia"/>
          <w:color w:val="000000" w:themeColor="text1"/>
          <w:sz w:val="24"/>
          <w:szCs w:val="24"/>
        </w:rPr>
      </w:pPr>
    </w:p>
    <w:p w14:paraId="4142A8AC" w14:textId="77777777" w:rsidR="004C5779" w:rsidRPr="007D5FDE" w:rsidRDefault="004C5779" w:rsidP="007D5FDE">
      <w:pPr>
        <w:pStyle w:val="1"/>
        <w:spacing w:beforeLines="50" w:before="156" w:after="0" w:line="480" w:lineRule="atLeast"/>
        <w:rPr>
          <w:sz w:val="24"/>
          <w:szCs w:val="24"/>
        </w:rPr>
      </w:pPr>
      <w:r w:rsidRPr="007D5FDE">
        <w:rPr>
          <w:rStyle w:val="a7"/>
          <w:rFonts w:hint="eastAsia"/>
          <w:b/>
          <w:bCs/>
          <w:sz w:val="24"/>
          <w:szCs w:val="24"/>
        </w:rPr>
        <w:t>一、种植业类</w:t>
      </w:r>
    </w:p>
    <w:p w14:paraId="354DA182"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一）粮食初加工</w:t>
      </w:r>
    </w:p>
    <w:p w14:paraId="7E39B597"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1.</w:t>
      </w:r>
      <w:r w:rsidRPr="007D5FDE">
        <w:rPr>
          <w:rFonts w:hint="eastAsia"/>
          <w:sz w:val="24"/>
          <w:szCs w:val="24"/>
        </w:rPr>
        <w:t>小麦初加工。</w:t>
      </w:r>
    </w:p>
    <w:p w14:paraId="06F858FF" w14:textId="77777777"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小麦进行清理、配麦、磨粉、筛理、分级、包装等简单加工处理，制成的小麦面粉及各种专用粉。</w:t>
      </w:r>
    </w:p>
    <w:p w14:paraId="007ADAEC" w14:textId="122F48B9"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9" w:history="1">
        <w:r w:rsidRPr="00282378">
          <w:rPr>
            <w:rStyle w:val="a6"/>
            <w:rFonts w:asciiTheme="minorEastAsia" w:eastAsiaTheme="minorEastAsia" w:hAnsiTheme="minorEastAsia" w:hint="eastAsia"/>
          </w:rPr>
          <w:t>财税〔2008〕149号</w:t>
        </w:r>
      </w:hyperlink>
      <w:r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一款第一项）</w:t>
      </w:r>
    </w:p>
    <w:p w14:paraId="042D50A0" w14:textId="7B2A5B8E"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0" w:history="1">
        <w:r w:rsidRPr="00282378">
          <w:rPr>
            <w:rStyle w:val="a6"/>
            <w:rFonts w:asciiTheme="minorEastAsia" w:eastAsiaTheme="minorEastAsia" w:hAnsiTheme="minorEastAsia" w:hint="eastAsia"/>
          </w:rPr>
          <w:t>范围</w:t>
        </w:r>
      </w:hyperlink>
      <w:r w:rsidRPr="007D5FDE">
        <w:rPr>
          <w:rFonts w:asciiTheme="minorEastAsia" w:eastAsiaTheme="minorEastAsia" w:hAnsiTheme="minorEastAsia" w:hint="eastAsia"/>
          <w:color w:val="000000" w:themeColor="text1"/>
        </w:rPr>
        <w:t>》规定的小麦初加工产品还包括麸皮、麦糠、麦仁。</w:t>
      </w:r>
    </w:p>
    <w:p w14:paraId="597AC924" w14:textId="655D096B"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1"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56834632"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2.</w:t>
      </w:r>
      <w:r w:rsidRPr="007D5FDE">
        <w:rPr>
          <w:rFonts w:hint="eastAsia"/>
          <w:sz w:val="24"/>
          <w:szCs w:val="24"/>
        </w:rPr>
        <w:t>稻米初加工。</w:t>
      </w:r>
    </w:p>
    <w:p w14:paraId="0528DE22" w14:textId="77777777"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稻谷进行清理、脱壳、碾米（或不碾米）、烘干、分级、包装等简单加工处理，制成的成品粮及其初制品，具体包括大米、蒸谷米。</w:t>
      </w:r>
    </w:p>
    <w:p w14:paraId="0BDE7C65" w14:textId="6DD984BA"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12"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一款第二项）</w:t>
      </w:r>
    </w:p>
    <w:p w14:paraId="7156F173" w14:textId="63FE85E6" w:rsidR="004C5779" w:rsidRPr="007D5FDE" w:rsidRDefault="004C5779" w:rsidP="007D5FD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5FDE">
        <w:rPr>
          <w:rFonts w:asciiTheme="minorEastAsia" w:hAnsiTheme="minorEastAsia" w:cs="宋体" w:hint="eastAsia"/>
          <w:color w:val="000000" w:themeColor="text1"/>
          <w:kern w:val="0"/>
          <w:sz w:val="24"/>
          <w:szCs w:val="24"/>
        </w:rPr>
        <w:t>《</w:t>
      </w:r>
      <w:hyperlink r:id="rId13" w:history="1">
        <w:r w:rsidR="00282378" w:rsidRPr="00282378">
          <w:rPr>
            <w:rStyle w:val="a6"/>
            <w:rFonts w:asciiTheme="minorEastAsia" w:hAnsiTheme="minorEastAsia" w:hint="eastAsia"/>
          </w:rPr>
          <w:t>范围</w:t>
        </w:r>
      </w:hyperlink>
      <w:r w:rsidRPr="007D5FDE">
        <w:rPr>
          <w:rFonts w:asciiTheme="minorEastAsia" w:hAnsiTheme="minorEastAsia" w:cs="宋体" w:hint="eastAsia"/>
          <w:color w:val="000000" w:themeColor="text1"/>
          <w:kern w:val="0"/>
          <w:sz w:val="24"/>
          <w:szCs w:val="24"/>
        </w:rPr>
        <w:t>》规定的稻米初加工产品还包括稻糠（砻糠、米糠和统糠）。</w:t>
      </w:r>
    </w:p>
    <w:p w14:paraId="2F79C2E9" w14:textId="4C42A288"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4" w:history="1">
        <w:r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6D37417A"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3.</w:t>
      </w:r>
      <w:r w:rsidRPr="007D5FDE">
        <w:rPr>
          <w:rFonts w:hint="eastAsia"/>
          <w:sz w:val="24"/>
          <w:szCs w:val="24"/>
        </w:rPr>
        <w:t>玉米初加工。</w:t>
      </w:r>
    </w:p>
    <w:p w14:paraId="7BD7E78B"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玉米籽粒进行清理、浸泡、粉碎、分离、脱水、干燥、分级、包装等简单加工处理，生产的玉米粉、玉米碴、玉米片等；鲜嫩玉米经筛选、脱皮、洗涤、速冻、分级、包装等简单加工处理，生产的鲜食玉米（速冻粘玉米、甜玉米、花色玉米、玉米籽粒）。</w:t>
      </w:r>
    </w:p>
    <w:p w14:paraId="24DAB403" w14:textId="795B8BF0"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5"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一款第三项）</w:t>
      </w:r>
    </w:p>
    <w:p w14:paraId="75389BF2"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lastRenderedPageBreak/>
        <w:t>4.</w:t>
      </w:r>
      <w:r w:rsidRPr="007D5FDE">
        <w:rPr>
          <w:rFonts w:hint="eastAsia"/>
          <w:sz w:val="24"/>
          <w:szCs w:val="24"/>
        </w:rPr>
        <w:t>薯类初加工。</w:t>
      </w:r>
    </w:p>
    <w:p w14:paraId="17C39059" w14:textId="77777777"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马铃薯、甘薯等薯类进行清洗、去皮、磋磨、切制、干燥、冷冻、分级、包装等简单加工处理，制成薯类初级制品。具体包括：薯粉、薯片、薯条。</w:t>
      </w:r>
    </w:p>
    <w:p w14:paraId="44855C81" w14:textId="7598BAF1"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6"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一款第四项）</w:t>
      </w:r>
    </w:p>
    <w:p w14:paraId="4B3AA737" w14:textId="588E55C9"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17"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薯类初加工产品还包括变性淀粉以外的薯类淀粉。</w:t>
      </w:r>
    </w:p>
    <w:p w14:paraId="242DC778" w14:textId="1C83316C"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8"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0B49FBF2" w14:textId="77777777" w:rsidR="004C5779" w:rsidRPr="007D5FDE" w:rsidRDefault="004C5779" w:rsidP="007D5FDE">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7D5FDE">
        <w:rPr>
          <w:rFonts w:asciiTheme="minorEastAsia" w:hAnsiTheme="minorEastAsia" w:cs="宋体" w:hint="eastAsia"/>
          <w:color w:val="000000" w:themeColor="text1"/>
          <w:kern w:val="0"/>
          <w:sz w:val="24"/>
          <w:szCs w:val="24"/>
        </w:rPr>
        <w:t>薯类淀粉生产企业需达到国家环保标准，且年产量在一万吨以上。</w:t>
      </w:r>
    </w:p>
    <w:p w14:paraId="305332FB" w14:textId="3EFCD643"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19" w:history="1">
        <w:r w:rsidR="00282378" w:rsidRPr="00282378">
          <w:rPr>
            <w:rStyle w:val="a6"/>
            <w:rFonts w:hint="eastAsia"/>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02D78647"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5.</w:t>
      </w:r>
      <w:r w:rsidRPr="007D5FDE">
        <w:rPr>
          <w:rFonts w:hint="eastAsia"/>
          <w:sz w:val="24"/>
          <w:szCs w:val="24"/>
        </w:rPr>
        <w:t>食用豆类初加工。</w:t>
      </w:r>
    </w:p>
    <w:p w14:paraId="21470306"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大豆、绿豆、红小豆等食用豆类进行清理去杂、浸洗、晾晒、分级、包装等简单加工处理，制成的豆面粉、黄豆芽、绿豆芽。</w:t>
      </w:r>
    </w:p>
    <w:p w14:paraId="3C4BBD9F" w14:textId="220436DE"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0"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一款第五项）</w:t>
      </w:r>
    </w:p>
    <w:p w14:paraId="40B64F55"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6.</w:t>
      </w:r>
      <w:r w:rsidRPr="007D5FDE">
        <w:rPr>
          <w:rFonts w:hint="eastAsia"/>
          <w:sz w:val="24"/>
          <w:szCs w:val="24"/>
        </w:rPr>
        <w:t>其他类粮食初加工。</w:t>
      </w:r>
    </w:p>
    <w:p w14:paraId="2D0E502A"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燕麦、荞麦、高粱、谷子等杂粮进行清理去杂、脱壳、烘干、磨粉、轧片、冷却、包装等简单加工处理，制成的燕麦米、燕麦粉、燕麦麸皮、燕麦片、荞麦米、荞麦面、小米、小米面、高粱米、高粱面。</w:t>
      </w:r>
    </w:p>
    <w:p w14:paraId="19261E65" w14:textId="436C6E48"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1"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一款第六项）</w:t>
      </w:r>
    </w:p>
    <w:p w14:paraId="6668D8F0" w14:textId="4A283874"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22"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杂粮还包括大麦、糯米、青稞、芝麻、核桃；相应的初加工产品还包括大麦芽、糯米粉、青稞粉、芝麻粉、核桃粉。</w:t>
      </w:r>
    </w:p>
    <w:p w14:paraId="5F575DA1" w14:textId="40607F3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3"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35AFDFA7"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二）林木产品初加工</w:t>
      </w:r>
    </w:p>
    <w:p w14:paraId="3723CE4E"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将伐倒的乔木、竹（含活立木、竹）去枝、去梢、去皮、去叶、锯段等简单加工处理，制成的原木、原竹、锯材。</w:t>
      </w:r>
    </w:p>
    <w:p w14:paraId="73AE487F" w14:textId="09B6E080"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lastRenderedPageBreak/>
        <w:t>（</w:t>
      </w:r>
      <w:hyperlink r:id="rId24"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二款）</w:t>
      </w:r>
    </w:p>
    <w:p w14:paraId="002018E4"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三）园艺植物初加工</w:t>
      </w:r>
    </w:p>
    <w:p w14:paraId="6A6793E7"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1.</w:t>
      </w:r>
      <w:r w:rsidRPr="007D5FDE">
        <w:rPr>
          <w:rFonts w:hint="eastAsia"/>
          <w:sz w:val="24"/>
          <w:szCs w:val="24"/>
        </w:rPr>
        <w:t>蔬菜初加工</w:t>
      </w:r>
    </w:p>
    <w:p w14:paraId="22A20426"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1）将新鲜蔬菜通过清洗、挑选、切割、预冷、分级、包装等简单加工处理，制成净菜、切割蔬菜。</w:t>
      </w:r>
    </w:p>
    <w:p w14:paraId="3C85F800" w14:textId="73DE141A"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5"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三款第一项第一目）</w:t>
      </w:r>
    </w:p>
    <w:p w14:paraId="7A87FBCD"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2）利用冷藏设施，将新鲜蔬菜通过低温贮藏，以备淡季供应的速冻蔬菜，如速冻茄果类、叶类、豆类、瓜类、葱蒜类、柿子椒、蒜苔。</w:t>
      </w:r>
    </w:p>
    <w:p w14:paraId="4DD3E594" w14:textId="4D236E92"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6"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三款第一项第二目）</w:t>
      </w:r>
    </w:p>
    <w:p w14:paraId="551B2D37"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3）将植物的根、茎、叶、花、果、种子和食用菌通过干制等简单加工处理，制成的初制干菜，如黄花菜、玉兰片、萝卜干、冬菜、梅干菜、木耳、香菇、平菇。</w:t>
      </w:r>
    </w:p>
    <w:p w14:paraId="0EA277A4" w14:textId="69781905"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7"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三款第一项第三目）</w:t>
      </w:r>
    </w:p>
    <w:p w14:paraId="09D48E32"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以蔬菜为原料制作的各类蔬菜罐头（罐头是指以金属罐、玻璃瓶、经排气密封的各种食品。下同）及碾磨后的园艺植物（如胡椒粉、花椒粉等）不属于初加工范围。</w:t>
      </w:r>
    </w:p>
    <w:p w14:paraId="3A5FCFCF" w14:textId="1861689B"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8"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三款第一项第四目）</w:t>
      </w:r>
    </w:p>
    <w:p w14:paraId="08B40228"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2.</w:t>
      </w:r>
      <w:r w:rsidRPr="007D5FDE">
        <w:rPr>
          <w:rFonts w:hint="eastAsia"/>
          <w:sz w:val="24"/>
          <w:szCs w:val="24"/>
        </w:rPr>
        <w:t>水果初加工。</w:t>
      </w:r>
    </w:p>
    <w:p w14:paraId="7CC376B8"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新鲜水果（含各类山野果）清洗、脱壳、切块（片）、分类、储藏保鲜、速冻、干燥、分级、包装等简单加工处理，制成的各类水果、果干、原浆果汁、果仁、坚果。</w:t>
      </w:r>
    </w:p>
    <w:p w14:paraId="71AE67E7" w14:textId="74B6BA06"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29"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三款第二项）</w:t>
      </w:r>
    </w:p>
    <w:p w14:paraId="4AD4FAE2" w14:textId="27291B58"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30"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新鲜水果包括番茄。</w:t>
      </w:r>
    </w:p>
    <w:p w14:paraId="67A99494" w14:textId="099044C0"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31"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6FB5E1DB"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lastRenderedPageBreak/>
        <w:t>3.</w:t>
      </w:r>
      <w:r w:rsidRPr="007D5FDE">
        <w:rPr>
          <w:rFonts w:hint="eastAsia"/>
          <w:sz w:val="24"/>
          <w:szCs w:val="24"/>
        </w:rPr>
        <w:t>花卉及观赏植物初加工。</w:t>
      </w:r>
    </w:p>
    <w:p w14:paraId="2FA68492"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观赏用、绿化及其它各种用途的花卉及植物进行保鲜、储藏、烘干、分级、包装等简单加工处理，制成的各类鲜、干花。</w:t>
      </w:r>
    </w:p>
    <w:p w14:paraId="2238B22D" w14:textId="4C3F059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32"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三款第三项）</w:t>
      </w:r>
    </w:p>
    <w:p w14:paraId="741839B8"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四）油料植物初加工</w:t>
      </w:r>
    </w:p>
    <w:p w14:paraId="606B2BB9"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菜籽、花生、大豆、葵花籽、蓖麻籽、芝麻、胡麻籽、茶子、桐子、棉籽、红花籽及米糠等粮食的副产品等，进行清理、热炒、磨坯、榨油（搅油、墩油）、浸出等简单加工处理，制成的植物毛油和饼粕等副产品。具体包括菜籽油、花生油、豆油、葵花油、蓖麻籽油、芝麻油、胡麻籽油、茶子油、桐子油、棉籽油、红花油、米糠油以及油料饼粕、豆饼、棉籽饼。</w:t>
      </w:r>
    </w:p>
    <w:p w14:paraId="0A7936FF" w14:textId="6401D518"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33"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四款第一项）</w:t>
      </w:r>
    </w:p>
    <w:p w14:paraId="673F7F7E" w14:textId="2953BC12"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34"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粮食副产品还包括玉米胚芽、小麦胚芽。</w:t>
      </w:r>
    </w:p>
    <w:p w14:paraId="0A0B0115" w14:textId="0CB331D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35"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63354337" w14:textId="438C93EC" w:rsidR="004C5779" w:rsidRPr="007D5FDE" w:rsidRDefault="00282378" w:rsidP="00282378">
      <w:pPr>
        <w:spacing w:beforeLines="50" w:before="156" w:line="480" w:lineRule="atLeast"/>
        <w:ind w:firstLineChars="200" w:firstLine="480"/>
        <w:rPr>
          <w:rFonts w:asciiTheme="minorEastAsia" w:hAnsiTheme="minorEastAsia"/>
          <w:color w:val="000000" w:themeColor="text1"/>
          <w:sz w:val="24"/>
          <w:szCs w:val="24"/>
          <w:shd w:val="clear" w:color="auto" w:fill="FFFFFF"/>
        </w:rPr>
      </w:pPr>
      <w:hyperlink r:id="rId36" w:history="1">
        <w:r w:rsidR="004C5779" w:rsidRPr="00282378">
          <w:rPr>
            <w:rStyle w:val="a6"/>
            <w:rFonts w:asciiTheme="minorEastAsia" w:hAnsiTheme="minorEastAsia" w:hint="eastAsia"/>
            <w:sz w:val="24"/>
            <w:szCs w:val="24"/>
          </w:rPr>
          <w:t>财税[2008]149号</w:t>
        </w:r>
      </w:hyperlink>
      <w:r w:rsidR="004C5779" w:rsidRPr="007D5FDE">
        <w:rPr>
          <w:rFonts w:asciiTheme="minorEastAsia" w:hAnsiTheme="minorEastAsia" w:hint="eastAsia"/>
          <w:color w:val="000000" w:themeColor="text1"/>
          <w:sz w:val="24"/>
          <w:szCs w:val="24"/>
          <w:shd w:val="clear" w:color="auto" w:fill="FFFFFF"/>
        </w:rPr>
        <w:t>文件规定的“油料植物初加工”工序包括“冷却、过滤”等，其适用时间按照</w:t>
      </w:r>
      <w:hyperlink r:id="rId37" w:history="1">
        <w:r w:rsidR="00092287" w:rsidRPr="00282378">
          <w:rPr>
            <w:rStyle w:val="a6"/>
            <w:rFonts w:asciiTheme="minorEastAsia" w:hAnsiTheme="minorEastAsia" w:hint="eastAsia"/>
            <w:shd w:val="clear" w:color="auto" w:fill="FFFFFF"/>
          </w:rPr>
          <w:t>财税[2011]26号</w:t>
        </w:r>
      </w:hyperlink>
      <w:r w:rsidR="004C5779" w:rsidRPr="007D5FDE">
        <w:rPr>
          <w:rFonts w:asciiTheme="minorEastAsia" w:hAnsiTheme="minorEastAsia" w:hint="eastAsia"/>
          <w:color w:val="000000" w:themeColor="text1"/>
          <w:sz w:val="24"/>
          <w:szCs w:val="24"/>
          <w:shd w:val="clear" w:color="auto" w:fill="FFFFFF"/>
        </w:rPr>
        <w:t>文件规定执行。</w:t>
      </w:r>
    </w:p>
    <w:p w14:paraId="0D6084DA" w14:textId="7D47DEFC" w:rsidR="004C5779" w:rsidRPr="007D5FDE" w:rsidRDefault="004C5779" w:rsidP="007D5FDE">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D5FDE">
        <w:rPr>
          <w:rFonts w:asciiTheme="minorEastAsia" w:hAnsiTheme="minorEastAsia" w:hint="eastAsia"/>
          <w:color w:val="000000" w:themeColor="text1"/>
          <w:sz w:val="24"/>
          <w:szCs w:val="24"/>
          <w:shd w:val="clear" w:color="auto" w:fill="FFFFFF"/>
        </w:rPr>
        <w:t>（</w:t>
      </w:r>
      <w:hyperlink r:id="rId38" w:history="1">
        <w:r w:rsidR="00282378" w:rsidRPr="00282378">
          <w:rPr>
            <w:rStyle w:val="a6"/>
            <w:rFonts w:asciiTheme="minorEastAsia" w:hAnsiTheme="minorEastAsia" w:hint="eastAsia"/>
            <w:sz w:val="24"/>
            <w:szCs w:val="24"/>
            <w:shd w:val="clear" w:color="auto" w:fill="FFFFFF"/>
          </w:rPr>
          <w:t>国家税务总局公告2011年第48号</w:t>
        </w:r>
      </w:hyperlink>
      <w:r w:rsidRPr="007D5FDE">
        <w:rPr>
          <w:rFonts w:asciiTheme="minorEastAsia" w:hAnsiTheme="minorEastAsia" w:hint="eastAsia"/>
          <w:color w:val="000000" w:themeColor="text1"/>
          <w:sz w:val="24"/>
          <w:szCs w:val="24"/>
          <w:shd w:val="clear" w:color="auto" w:fill="FFFFFF"/>
        </w:rPr>
        <w:t>第五条第二款）</w:t>
      </w:r>
    </w:p>
    <w:p w14:paraId="4AD559F0"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 精炼植物油不属于初加工范围。</w:t>
      </w:r>
    </w:p>
    <w:p w14:paraId="75E8359C" w14:textId="29126D8B"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39"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四款第二项）</w:t>
      </w:r>
    </w:p>
    <w:p w14:paraId="685D9150"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五）糖料植物初加工</w:t>
      </w:r>
    </w:p>
    <w:p w14:paraId="689C9CC7"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各种糖料植物，如甘蔗、甜菜、甜菊等，进行清洗、切割、压榨等简单加工处理，制成的制糖初级原料产品。</w:t>
      </w:r>
    </w:p>
    <w:p w14:paraId="5B375BA7" w14:textId="226B334E"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40"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五款）</w:t>
      </w:r>
    </w:p>
    <w:p w14:paraId="75C3FBF1" w14:textId="68089B08"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41"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甜菊又名甜叶菊。</w:t>
      </w:r>
    </w:p>
    <w:p w14:paraId="7AA54A6D" w14:textId="68A4F10B"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lastRenderedPageBreak/>
        <w:t>（</w:t>
      </w:r>
      <w:hyperlink r:id="rId42"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32253DCC" w14:textId="4EB91534" w:rsidR="004C5779" w:rsidRPr="007D5FDE" w:rsidRDefault="004C5779" w:rsidP="007D5FDE">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7D5FDE">
        <w:rPr>
          <w:rFonts w:asciiTheme="minorEastAsia" w:hAnsiTheme="minorEastAsia" w:hint="eastAsia"/>
          <w:color w:val="000000" w:themeColor="text1"/>
          <w:sz w:val="24"/>
          <w:szCs w:val="24"/>
          <w:shd w:val="clear" w:color="auto" w:fill="FFFFFF"/>
        </w:rPr>
        <w:t>“糖料植物初加工”工序包括“过滤、吸附、解析、碳脱、浓缩、干燥”等，其适用时间按照</w:t>
      </w:r>
      <w:hyperlink r:id="rId43" w:history="1">
        <w:r w:rsidR="00092287" w:rsidRPr="00092287">
          <w:rPr>
            <w:rStyle w:val="a6"/>
            <w:rFonts w:asciiTheme="minorEastAsia" w:hAnsiTheme="minorEastAsia" w:hint="eastAsia"/>
            <w:sz w:val="24"/>
            <w:szCs w:val="24"/>
            <w:shd w:val="clear" w:color="auto" w:fill="FFFFFF"/>
          </w:rPr>
          <w:t>财税[2011]26号</w:t>
        </w:r>
      </w:hyperlink>
      <w:r w:rsidRPr="00092287">
        <w:rPr>
          <w:rFonts w:asciiTheme="minorEastAsia" w:hAnsiTheme="minorEastAsia" w:hint="eastAsia"/>
          <w:color w:val="000000" w:themeColor="text1"/>
          <w:sz w:val="24"/>
          <w:szCs w:val="24"/>
          <w:shd w:val="clear" w:color="auto" w:fill="FFFFFF"/>
        </w:rPr>
        <w:t>文件</w:t>
      </w:r>
      <w:r w:rsidRPr="007D5FDE">
        <w:rPr>
          <w:rFonts w:asciiTheme="minorEastAsia" w:hAnsiTheme="minorEastAsia" w:hint="eastAsia"/>
          <w:color w:val="000000" w:themeColor="text1"/>
          <w:sz w:val="24"/>
          <w:szCs w:val="24"/>
          <w:shd w:val="clear" w:color="auto" w:fill="FFFFFF"/>
        </w:rPr>
        <w:t>规定执行。</w:t>
      </w:r>
    </w:p>
    <w:p w14:paraId="59C07ADF" w14:textId="3B90F271" w:rsidR="004C5779" w:rsidRPr="007D5FDE" w:rsidRDefault="004C5779" w:rsidP="007D5FDE">
      <w:pPr>
        <w:spacing w:beforeLines="50" w:before="156" w:line="480" w:lineRule="atLeast"/>
        <w:ind w:firstLineChars="200" w:firstLine="480"/>
        <w:jc w:val="right"/>
        <w:rPr>
          <w:rFonts w:asciiTheme="minorEastAsia" w:hAnsiTheme="minorEastAsia"/>
          <w:color w:val="000000" w:themeColor="text1"/>
          <w:sz w:val="24"/>
          <w:szCs w:val="24"/>
        </w:rPr>
      </w:pPr>
      <w:r w:rsidRPr="007D5FDE">
        <w:rPr>
          <w:rFonts w:asciiTheme="minorEastAsia" w:hAnsiTheme="minorEastAsia" w:hint="eastAsia"/>
          <w:color w:val="000000" w:themeColor="text1"/>
          <w:sz w:val="24"/>
          <w:szCs w:val="24"/>
          <w:shd w:val="clear" w:color="auto" w:fill="FFFFFF"/>
        </w:rPr>
        <w:t>（</w:t>
      </w:r>
      <w:hyperlink r:id="rId44" w:history="1">
        <w:r w:rsidR="00092287" w:rsidRPr="00282378">
          <w:rPr>
            <w:rStyle w:val="a6"/>
            <w:rFonts w:asciiTheme="minorEastAsia" w:hAnsiTheme="minorEastAsia" w:hint="eastAsia"/>
            <w:sz w:val="24"/>
            <w:szCs w:val="24"/>
            <w:shd w:val="clear" w:color="auto" w:fill="FFFFFF"/>
          </w:rPr>
          <w:t>国家税务总局公告2011年第48号</w:t>
        </w:r>
      </w:hyperlink>
      <w:r w:rsidRPr="007D5FDE">
        <w:rPr>
          <w:rFonts w:asciiTheme="minorEastAsia" w:hAnsiTheme="minorEastAsia" w:hint="eastAsia"/>
          <w:color w:val="000000" w:themeColor="text1"/>
          <w:sz w:val="24"/>
          <w:szCs w:val="24"/>
          <w:shd w:val="clear" w:color="auto" w:fill="FFFFFF"/>
        </w:rPr>
        <w:t>第五条第二款）</w:t>
      </w:r>
    </w:p>
    <w:p w14:paraId="4836ACF4"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六）茶叶初加工</w:t>
      </w:r>
    </w:p>
    <w:p w14:paraId="7495F4B7"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茶树上采摘下来的鲜叶和嫩芽进行杀青（萎凋、摇青）、揉捻、发酵、烘干、分级、包装等简单加工处理，制成的初制毛茶。</w:t>
      </w:r>
    </w:p>
    <w:p w14:paraId="37D9F5C9" w14:textId="4EDBA210"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45"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六款第一项）</w:t>
      </w:r>
    </w:p>
    <w:p w14:paraId="3FB6E9AD"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精制茶、边销茶、紧压茶和掺兑各种药物的茶及茶饮料不属于初加工范围。</w:t>
      </w:r>
    </w:p>
    <w:p w14:paraId="672F5A87" w14:textId="252BF56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46"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六款第二项）</w:t>
      </w:r>
    </w:p>
    <w:p w14:paraId="1EB0CE3A" w14:textId="77777777" w:rsidR="004C5779" w:rsidRPr="007D5FDE" w:rsidRDefault="004C5779" w:rsidP="007D5FDE">
      <w:pPr>
        <w:spacing w:beforeLines="50" w:before="156" w:line="480" w:lineRule="atLeast"/>
        <w:ind w:firstLineChars="200" w:firstLine="480"/>
        <w:rPr>
          <w:rFonts w:asciiTheme="minorEastAsia" w:hAnsiTheme="minorEastAsia"/>
          <w:color w:val="000000" w:themeColor="text1"/>
          <w:sz w:val="24"/>
          <w:szCs w:val="24"/>
        </w:rPr>
      </w:pPr>
      <w:r w:rsidRPr="007D5FDE">
        <w:rPr>
          <w:rFonts w:asciiTheme="minorEastAsia" w:hAnsiTheme="minorEastAsia" w:hint="eastAsia"/>
          <w:color w:val="000000" w:themeColor="text1"/>
          <w:sz w:val="24"/>
          <w:szCs w:val="24"/>
          <w:shd w:val="clear" w:color="auto" w:fill="FFFFFF"/>
        </w:rPr>
        <w:t>企业对外购茶叶进行筛选、分装、包装后进行销售的所得，不享受农产品初加工的优惠政策。</w:t>
      </w:r>
    </w:p>
    <w:p w14:paraId="7FE45119" w14:textId="75CB6A62" w:rsidR="004C5779" w:rsidRPr="007D5FDE" w:rsidRDefault="004C5779" w:rsidP="007D5FDE">
      <w:pPr>
        <w:spacing w:beforeLines="50" w:before="156" w:line="480" w:lineRule="atLeast"/>
        <w:ind w:firstLineChars="200" w:firstLine="480"/>
        <w:jc w:val="right"/>
        <w:rPr>
          <w:rFonts w:asciiTheme="minorEastAsia" w:hAnsiTheme="minorEastAsia"/>
          <w:color w:val="000000" w:themeColor="text1"/>
          <w:sz w:val="24"/>
          <w:szCs w:val="24"/>
        </w:rPr>
      </w:pPr>
      <w:r w:rsidRPr="007D5FDE">
        <w:rPr>
          <w:rFonts w:asciiTheme="minorEastAsia" w:hAnsiTheme="minorEastAsia" w:hint="eastAsia"/>
          <w:color w:val="000000" w:themeColor="text1"/>
          <w:sz w:val="24"/>
          <w:szCs w:val="24"/>
          <w:shd w:val="clear" w:color="auto" w:fill="FFFFFF"/>
        </w:rPr>
        <w:t>（</w:t>
      </w:r>
      <w:hyperlink r:id="rId47" w:history="1">
        <w:r w:rsidR="00092287" w:rsidRPr="00282378">
          <w:rPr>
            <w:rStyle w:val="a6"/>
            <w:rFonts w:asciiTheme="minorEastAsia" w:hAnsiTheme="minorEastAsia" w:hint="eastAsia"/>
            <w:sz w:val="24"/>
            <w:szCs w:val="24"/>
            <w:shd w:val="clear" w:color="auto" w:fill="FFFFFF"/>
          </w:rPr>
          <w:t>国家税务总局公告2011年第48号</w:t>
        </w:r>
      </w:hyperlink>
      <w:bookmarkStart w:id="0" w:name="_GoBack"/>
      <w:bookmarkEnd w:id="0"/>
      <w:r w:rsidRPr="007D5FDE">
        <w:rPr>
          <w:rFonts w:asciiTheme="minorEastAsia" w:hAnsiTheme="minorEastAsia" w:hint="eastAsia"/>
          <w:color w:val="000000" w:themeColor="text1"/>
          <w:sz w:val="24"/>
          <w:szCs w:val="24"/>
          <w:shd w:val="clear" w:color="auto" w:fill="FFFFFF"/>
        </w:rPr>
        <w:t>第五条第四款）</w:t>
      </w:r>
    </w:p>
    <w:p w14:paraId="7508179A"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七）药用植物初加工</w:t>
      </w:r>
    </w:p>
    <w:p w14:paraId="527E61F6"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各种药用植物的根、茎、皮、叶、花、果实、种子等，进行挑选、整理、捆扎、清洗、凉晒、切碎、蒸煮、炒制等简单加工处理，制成的片、丝、块、段等中药材。</w:t>
      </w:r>
    </w:p>
    <w:p w14:paraId="5580ED50" w14:textId="7FD4D247"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48"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七款第一项）</w:t>
      </w:r>
    </w:p>
    <w:p w14:paraId="4E1CF2D3"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加工的各类中成药不属于初加工范围。</w:t>
      </w:r>
    </w:p>
    <w:p w14:paraId="479C5D8C" w14:textId="211B1601"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49"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七款第二项）</w:t>
      </w:r>
    </w:p>
    <w:p w14:paraId="54BD95FB"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八）纤维植物初加工</w:t>
      </w:r>
    </w:p>
    <w:p w14:paraId="082F9B06"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1.</w:t>
      </w:r>
      <w:r w:rsidRPr="007D5FDE">
        <w:rPr>
          <w:rFonts w:hint="eastAsia"/>
          <w:sz w:val="24"/>
          <w:szCs w:val="24"/>
        </w:rPr>
        <w:t>棉花初加工。</w:t>
      </w:r>
    </w:p>
    <w:p w14:paraId="255AEAAE" w14:textId="77777777"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轧花、剥绒等脱绒工序简单加工处理，制成的皮棉、短绒、棉籽。</w:t>
      </w:r>
    </w:p>
    <w:p w14:paraId="2BE9E336" w14:textId="42AF1551"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lastRenderedPageBreak/>
        <w:t xml:space="preserve"> （</w:t>
      </w:r>
      <w:hyperlink r:id="rId50"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八款第一项）</w:t>
      </w:r>
    </w:p>
    <w:p w14:paraId="46BE6BD4"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2.</w:t>
      </w:r>
      <w:r w:rsidRPr="007D5FDE">
        <w:rPr>
          <w:rFonts w:hint="eastAsia"/>
          <w:sz w:val="24"/>
          <w:szCs w:val="24"/>
        </w:rPr>
        <w:t>麻类初加工。</w:t>
      </w:r>
    </w:p>
    <w:p w14:paraId="123B7C5C"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各种麻类作物（大麻、黄麻、槿麻、苎麻、苘麻、亚麻、罗布麻、蕉麻、剑麻等）进行脱胶、抽丝等简单加工处理，制成的干（洗）麻、纱条、丝、绳。</w:t>
      </w:r>
    </w:p>
    <w:p w14:paraId="0F1E8ED2" w14:textId="6F306536"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51"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八款第二项）</w:t>
      </w:r>
    </w:p>
    <w:p w14:paraId="2259C703" w14:textId="798C2BC4"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52"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麻类作物还包括芦苇。</w:t>
      </w:r>
    </w:p>
    <w:p w14:paraId="693484D2" w14:textId="47E3069E"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53"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1ED8581D"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3.</w:t>
      </w:r>
      <w:r w:rsidRPr="007D5FDE">
        <w:rPr>
          <w:rFonts w:hint="eastAsia"/>
          <w:sz w:val="24"/>
          <w:szCs w:val="24"/>
        </w:rPr>
        <w:t>蚕茧初加工。</w:t>
      </w:r>
    </w:p>
    <w:p w14:paraId="6CB9129F"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烘干、杀蛹、缫丝、煮剥、拉丝等简单加工处理，制成的蚕、蛹、生丝、丝棉。</w:t>
      </w:r>
    </w:p>
    <w:p w14:paraId="130C3F8C" w14:textId="51C921D2"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xml:space="preserve"> （</w:t>
      </w:r>
      <w:hyperlink r:id="rId54"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八款第三项）</w:t>
      </w:r>
    </w:p>
    <w:p w14:paraId="57EE92FB" w14:textId="494550C6"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55"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蚕包括蚕茧，生丝包括厂丝。</w:t>
      </w:r>
    </w:p>
    <w:p w14:paraId="76899F11" w14:textId="6CFE153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56"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一条</w:t>
      </w:r>
      <w:r w:rsidRPr="007D5FDE">
        <w:rPr>
          <w:rFonts w:asciiTheme="minorEastAsia" w:eastAsiaTheme="minorEastAsia" w:hAnsiTheme="minorEastAsia" w:hint="eastAsia"/>
          <w:color w:val="000000" w:themeColor="text1"/>
        </w:rPr>
        <w:t>）</w:t>
      </w:r>
    </w:p>
    <w:p w14:paraId="18A840FF"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九）热带、南亚热带作物初加工</w:t>
      </w:r>
    </w:p>
    <w:p w14:paraId="09D226D2"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热带、南亚热带作物去除杂质、脱水、干燥、分级、包装等简单加工处理，制成的工业初级原料。具体包括：天然橡胶生胶和天然浓缩胶乳、生咖啡豆、胡椒籽、肉桂油、桉油、香茅油、木薯淀粉、木薯干片、坚果。</w:t>
      </w:r>
    </w:p>
    <w:p w14:paraId="5E27F1E5" w14:textId="63518321"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57"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一条第九款）</w:t>
      </w:r>
    </w:p>
    <w:p w14:paraId="3D77D374" w14:textId="77777777" w:rsidR="004C5779" w:rsidRPr="007D5FDE" w:rsidRDefault="004C5779" w:rsidP="007D5FDE">
      <w:pPr>
        <w:pStyle w:val="1"/>
        <w:spacing w:beforeLines="50" w:before="156" w:after="0" w:line="480" w:lineRule="atLeast"/>
        <w:rPr>
          <w:rStyle w:val="a7"/>
          <w:b/>
          <w:bCs/>
          <w:sz w:val="24"/>
          <w:szCs w:val="24"/>
        </w:rPr>
      </w:pPr>
      <w:r w:rsidRPr="007D5FDE">
        <w:rPr>
          <w:rStyle w:val="a7"/>
          <w:rFonts w:hint="eastAsia"/>
          <w:b/>
          <w:bCs/>
          <w:sz w:val="24"/>
          <w:szCs w:val="24"/>
        </w:rPr>
        <w:lastRenderedPageBreak/>
        <w:t>二、畜牧业类</w:t>
      </w:r>
    </w:p>
    <w:p w14:paraId="38F7ED3F"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一）畜禽类初加工</w:t>
      </w:r>
    </w:p>
    <w:p w14:paraId="1A555724"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1.</w:t>
      </w:r>
      <w:r w:rsidRPr="007D5FDE">
        <w:rPr>
          <w:rFonts w:hint="eastAsia"/>
          <w:sz w:val="24"/>
          <w:szCs w:val="24"/>
        </w:rPr>
        <w:t>肉类初加工。</w:t>
      </w:r>
    </w:p>
    <w:p w14:paraId="56FCBDF8" w14:textId="77777777"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畜禽类动物（包括各类牲畜、家禽和人工驯养、繁殖的野生动物以及其他经济动物）宰杀、去头、去蹄、去皮、去内脏、分割、切块或切片、冷藏或冷冻、分级、包装等简单加工处理，制成的分割肉、保鲜肉、冷藏肉、冷冻肉、绞肉、肉块、肉片、肉丁。</w:t>
      </w:r>
    </w:p>
    <w:p w14:paraId="3910AE48" w14:textId="7EE5DDDC"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58"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一项）</w:t>
      </w:r>
    </w:p>
    <w:p w14:paraId="4FFADC2B" w14:textId="0508F454" w:rsidR="004C5779" w:rsidRPr="007D5FDE" w:rsidRDefault="00282378" w:rsidP="00282378">
      <w:pPr>
        <w:widowControl/>
        <w:shd w:val="clear" w:color="auto" w:fill="FFFFFF"/>
        <w:spacing w:beforeLines="50" w:before="156" w:line="480" w:lineRule="atLeast"/>
        <w:ind w:firstLineChars="200" w:firstLine="420"/>
        <w:jc w:val="left"/>
        <w:rPr>
          <w:rFonts w:asciiTheme="minorEastAsia" w:hAnsiTheme="minorEastAsia" w:cs="宋体"/>
          <w:color w:val="000000" w:themeColor="text1"/>
          <w:kern w:val="0"/>
          <w:sz w:val="24"/>
          <w:szCs w:val="24"/>
        </w:rPr>
      </w:pPr>
      <w:r w:rsidRPr="007D5FDE">
        <w:rPr>
          <w:rFonts w:asciiTheme="minorEastAsia" w:hAnsiTheme="minorEastAsia" w:hint="eastAsia"/>
          <w:color w:val="000000" w:themeColor="text1"/>
        </w:rPr>
        <w:t>《</w:t>
      </w:r>
      <w:hyperlink r:id="rId59" w:history="1">
        <w:r w:rsidRPr="00282378">
          <w:rPr>
            <w:rStyle w:val="a6"/>
            <w:rFonts w:asciiTheme="minorEastAsia" w:hAnsiTheme="minorEastAsia" w:hint="eastAsia"/>
          </w:rPr>
          <w:t>范围</w:t>
        </w:r>
      </w:hyperlink>
      <w:r w:rsidRPr="007D5FDE">
        <w:rPr>
          <w:rFonts w:asciiTheme="minorEastAsia" w:hAnsiTheme="minorEastAsia" w:hint="eastAsia"/>
          <w:color w:val="000000" w:themeColor="text1"/>
        </w:rPr>
        <w:t>》</w:t>
      </w:r>
      <w:r w:rsidR="004C5779" w:rsidRPr="007D5FDE">
        <w:rPr>
          <w:rFonts w:asciiTheme="minorEastAsia" w:hAnsiTheme="minorEastAsia" w:cs="宋体" w:hint="eastAsia"/>
          <w:color w:val="000000" w:themeColor="text1"/>
          <w:kern w:val="0"/>
          <w:sz w:val="24"/>
          <w:szCs w:val="24"/>
        </w:rPr>
        <w:t>规定的肉类初加工产品还包括火腿等风干肉、猪牛羊杂骨。</w:t>
      </w:r>
    </w:p>
    <w:p w14:paraId="65DD398E" w14:textId="5C15E296"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0" w:history="1">
        <w:r w:rsidR="00282378" w:rsidRPr="00282378">
          <w:rPr>
            <w:rStyle w:val="a6"/>
            <w:rFonts w:asciiTheme="minorEastAsia" w:eastAsiaTheme="minorEastAsia" w:hAnsiTheme="minorEastAsia" w:hint="eastAsia"/>
            <w:shd w:val="clear" w:color="auto" w:fill="FFFFFF"/>
          </w:rPr>
          <w:t>财税[2011]26号</w:t>
        </w:r>
      </w:hyperlink>
      <w:r w:rsidRPr="007D5FDE">
        <w:rPr>
          <w:rFonts w:asciiTheme="minorEastAsia" w:eastAsiaTheme="minorEastAsia" w:hAnsiTheme="minorEastAsia" w:hint="eastAsia"/>
          <w:color w:val="000000" w:themeColor="text1"/>
          <w:shd w:val="clear" w:color="auto" w:fill="FFFFFF"/>
        </w:rPr>
        <w:t>第二条</w:t>
      </w:r>
      <w:r w:rsidRPr="007D5FDE">
        <w:rPr>
          <w:rFonts w:asciiTheme="minorEastAsia" w:eastAsiaTheme="minorEastAsia" w:hAnsiTheme="minorEastAsia" w:hint="eastAsia"/>
          <w:color w:val="000000" w:themeColor="text1"/>
        </w:rPr>
        <w:t>）</w:t>
      </w:r>
    </w:p>
    <w:p w14:paraId="72F5F7EA"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2.</w:t>
      </w:r>
      <w:r w:rsidRPr="007D5FDE">
        <w:rPr>
          <w:rFonts w:hint="eastAsia"/>
          <w:sz w:val="24"/>
          <w:szCs w:val="24"/>
        </w:rPr>
        <w:t>蛋类初加工。</w:t>
      </w:r>
    </w:p>
    <w:p w14:paraId="6134CB76"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鲜蛋进行清洗、干燥、分级、包装、冷藏等简单加工处理，制成的各种分级、包装的鲜蛋、冷藏蛋。</w:t>
      </w:r>
    </w:p>
    <w:p w14:paraId="416E46A8" w14:textId="05E7E96F"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1"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二项）</w:t>
      </w:r>
    </w:p>
    <w:p w14:paraId="3E997E3D"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3.</w:t>
      </w:r>
      <w:r w:rsidRPr="007D5FDE">
        <w:rPr>
          <w:rFonts w:hint="eastAsia"/>
          <w:sz w:val="24"/>
          <w:szCs w:val="24"/>
        </w:rPr>
        <w:t>奶类初加工。</w:t>
      </w:r>
    </w:p>
    <w:p w14:paraId="218CB085"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鲜奶进行净化、均质、杀菌或灭菌、灌装等简单加工处理，制成的巴氏杀菌奶、超高温灭菌奶。</w:t>
      </w:r>
    </w:p>
    <w:p w14:paraId="2D5CA74C" w14:textId="7DFFD97F"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2"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三项）</w:t>
      </w:r>
    </w:p>
    <w:p w14:paraId="568AE54D"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4.</w:t>
      </w:r>
      <w:r w:rsidRPr="007D5FDE">
        <w:rPr>
          <w:rFonts w:hint="eastAsia"/>
          <w:sz w:val="24"/>
          <w:szCs w:val="24"/>
        </w:rPr>
        <w:t>皮类初加工。</w:t>
      </w:r>
    </w:p>
    <w:p w14:paraId="298B9AE2"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畜禽类动物皮张剥取、浸泡、刮里、晾干或熏干等简单加工处理，制成的生皮、生皮张。</w:t>
      </w:r>
    </w:p>
    <w:p w14:paraId="6BC196C2" w14:textId="3C255D07"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3"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四项）</w:t>
      </w:r>
    </w:p>
    <w:p w14:paraId="7CC17554"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lastRenderedPageBreak/>
        <w:t>5.</w:t>
      </w:r>
      <w:r w:rsidRPr="007D5FDE">
        <w:rPr>
          <w:rFonts w:hint="eastAsia"/>
          <w:sz w:val="24"/>
          <w:szCs w:val="24"/>
        </w:rPr>
        <w:t>毛类初加工。</w:t>
      </w:r>
    </w:p>
    <w:p w14:paraId="24BF043D"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畜禽类动物毛、绒或羽绒分级、去杂、清洗等简单加工处理，制成的洗净毛、洗净绒或羽绒。</w:t>
      </w:r>
    </w:p>
    <w:p w14:paraId="4F126137" w14:textId="31DDADAE"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4"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五项）</w:t>
      </w:r>
    </w:p>
    <w:p w14:paraId="0F2858A5"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6.</w:t>
      </w:r>
      <w:r w:rsidRPr="007D5FDE">
        <w:rPr>
          <w:rFonts w:hint="eastAsia"/>
          <w:sz w:val="24"/>
          <w:szCs w:val="24"/>
        </w:rPr>
        <w:t>蜂产品初加工。</w:t>
      </w:r>
    </w:p>
    <w:p w14:paraId="19DD675E"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去杂、过滤、浓缩、熔化、磨碎、冷冻简单加工处理，制成的蜂蜜、蜂蜡、蜂胶、蜂花粉。</w:t>
      </w:r>
    </w:p>
    <w:p w14:paraId="5DD3482E" w14:textId="1F553E5C"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5"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六项第一目）</w:t>
      </w:r>
    </w:p>
    <w:p w14:paraId="0D84EE0C"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肉类罐头、肉类熟制品、蛋类罐头、各类酸奶、奶酪、奶油、王浆粉、各种蜂产品口服液、胶囊不属于初加工范围。</w:t>
      </w:r>
    </w:p>
    <w:p w14:paraId="3FACF3F6" w14:textId="5BB464AA"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6"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一款第六项第二目）</w:t>
      </w:r>
    </w:p>
    <w:p w14:paraId="691807A5"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二）饲料类初加工</w:t>
      </w:r>
    </w:p>
    <w:p w14:paraId="59EA38A1"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1.</w:t>
      </w:r>
      <w:r w:rsidRPr="007D5FDE">
        <w:rPr>
          <w:rFonts w:hint="eastAsia"/>
          <w:sz w:val="24"/>
          <w:szCs w:val="24"/>
        </w:rPr>
        <w:t>植物类饲料初加工。</w:t>
      </w:r>
    </w:p>
    <w:p w14:paraId="098B63B7" w14:textId="77777777" w:rsidR="004C5779" w:rsidRPr="007D5FDE" w:rsidRDefault="004C5779" w:rsidP="007D5FDE">
      <w:pPr>
        <w:pStyle w:val="a5"/>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碾磨、破碎、压榨、干燥、酿制、发酵等简单加工处理，制成的糠麸、饼粕、糟渣、树叶粉。</w:t>
      </w:r>
    </w:p>
    <w:p w14:paraId="437D142F" w14:textId="72BD1B8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7"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二款第一项）</w:t>
      </w:r>
    </w:p>
    <w:p w14:paraId="307C2B76"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2.</w:t>
      </w:r>
      <w:r w:rsidRPr="007D5FDE">
        <w:rPr>
          <w:rFonts w:hint="eastAsia"/>
          <w:sz w:val="24"/>
          <w:szCs w:val="24"/>
        </w:rPr>
        <w:t>动物类饲料初加工。</w:t>
      </w:r>
    </w:p>
    <w:p w14:paraId="269C2649"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破碎、烘干、制粉等简单加工处理，制成的鱼粉、虾粉、骨粉、肉粉、血粉、羽毛粉、乳清粉。</w:t>
      </w:r>
    </w:p>
    <w:p w14:paraId="4F757EE2" w14:textId="2CA7449C"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8"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二款第二项）</w:t>
      </w:r>
    </w:p>
    <w:p w14:paraId="69917F10" w14:textId="77777777" w:rsidR="004C5779" w:rsidRPr="007D5FDE" w:rsidRDefault="004C5779" w:rsidP="007D5FDE">
      <w:pPr>
        <w:pStyle w:val="3"/>
        <w:spacing w:beforeLines="50" w:before="156" w:after="0" w:line="480" w:lineRule="atLeast"/>
        <w:rPr>
          <w:sz w:val="24"/>
          <w:szCs w:val="24"/>
        </w:rPr>
      </w:pPr>
      <w:r w:rsidRPr="007D5FDE">
        <w:rPr>
          <w:rFonts w:hint="eastAsia"/>
          <w:sz w:val="24"/>
          <w:szCs w:val="24"/>
        </w:rPr>
        <w:t>3.</w:t>
      </w:r>
      <w:r w:rsidRPr="007D5FDE">
        <w:rPr>
          <w:rFonts w:hint="eastAsia"/>
          <w:sz w:val="24"/>
          <w:szCs w:val="24"/>
        </w:rPr>
        <w:t>添加剂类初加工。</w:t>
      </w:r>
    </w:p>
    <w:p w14:paraId="0DC47649"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粉碎、发酵、干燥等简单加工处理，制成的矿石粉、饲用酵母。</w:t>
      </w:r>
    </w:p>
    <w:p w14:paraId="44FA9075" w14:textId="0EA99945"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69"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二款第三项）</w:t>
      </w:r>
    </w:p>
    <w:p w14:paraId="5B84AC59"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lastRenderedPageBreak/>
        <w:t>（三）牧草类初加工</w:t>
      </w:r>
    </w:p>
    <w:p w14:paraId="0BD4B5FD"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通过对牧草、牧草种籽、农作物秸秆等，进行收割、打捆、粉碎、压块、成粒、分选、青贮、氨化、微化等简单加工处理，制成的干草、草捆、草粉、草块或草饼、草颗粒、牧草种籽以及草皮、秸秆粉（块、粒）。</w:t>
      </w:r>
    </w:p>
    <w:p w14:paraId="7A5674B6" w14:textId="3C3A5EC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70"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二条第三款）</w:t>
      </w:r>
    </w:p>
    <w:p w14:paraId="61C86719" w14:textId="77777777" w:rsidR="004C5779" w:rsidRPr="007D5FDE" w:rsidRDefault="004C5779" w:rsidP="007D5FDE">
      <w:pPr>
        <w:pStyle w:val="1"/>
        <w:spacing w:beforeLines="50" w:before="156" w:after="0" w:line="480" w:lineRule="atLeast"/>
        <w:rPr>
          <w:rStyle w:val="a7"/>
          <w:b/>
          <w:bCs/>
          <w:sz w:val="24"/>
          <w:szCs w:val="24"/>
        </w:rPr>
      </w:pPr>
      <w:r w:rsidRPr="007D5FDE">
        <w:rPr>
          <w:rStyle w:val="a7"/>
          <w:rFonts w:hint="eastAsia"/>
          <w:b/>
          <w:bCs/>
          <w:sz w:val="24"/>
          <w:szCs w:val="24"/>
        </w:rPr>
        <w:t>三、渔业类</w:t>
      </w:r>
    </w:p>
    <w:p w14:paraId="60280305"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一）水生动物初加工</w:t>
      </w:r>
    </w:p>
    <w:p w14:paraId="7A08C7F4"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将水产动物（鱼、虾、蟹、鳖、贝、棘皮类、软体类、腔肠类、两栖类、海兽类动物等）整体或去头、去鳞（皮、壳）、去内脏、去骨（刺）、擂溃或切块、切片，经冰鲜、冷冻、冷藏等保鲜防腐处理、包装等简单加工处理，制成的水产动物初制品。</w:t>
      </w:r>
    </w:p>
    <w:p w14:paraId="3DEBE67C" w14:textId="40AA9F74"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71"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三条第一款第一项）</w:t>
      </w:r>
    </w:p>
    <w:p w14:paraId="1DF5ECDB"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熟制的水产品和各类水产品的罐头以及调味烤制的水产食品不属于初加工范围。</w:t>
      </w:r>
    </w:p>
    <w:p w14:paraId="7E8C3DCF" w14:textId="50131750"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72"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三条第一款第二项）</w:t>
      </w:r>
    </w:p>
    <w:p w14:paraId="652C2D80" w14:textId="77777777" w:rsidR="004C5779" w:rsidRPr="007D5FDE" w:rsidRDefault="004C5779" w:rsidP="007D5FDE">
      <w:pPr>
        <w:pStyle w:val="2"/>
        <w:spacing w:beforeLines="50" w:before="156" w:after="0" w:line="480" w:lineRule="atLeast"/>
        <w:rPr>
          <w:sz w:val="24"/>
          <w:szCs w:val="24"/>
        </w:rPr>
      </w:pPr>
      <w:r w:rsidRPr="007D5FDE">
        <w:rPr>
          <w:rFonts w:hint="eastAsia"/>
          <w:sz w:val="24"/>
          <w:szCs w:val="24"/>
        </w:rPr>
        <w:t>（二）水生植物初加工</w:t>
      </w:r>
    </w:p>
    <w:p w14:paraId="6ADA78B7"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将水生植物（海带、裙带菜、紫菜、龙须菜、麒麟菜、江篱、浒苔、羊栖菜、莼菜等）整体或去根、去边梢、切段，经热烫、冷冻、冷藏等保鲜防腐处理、包装等简单加工处理的初制品，以及整体或去根、去边梢、切段、经晾晒、干燥（脱水）、包装、粉碎等简单加工处理的初制品。</w:t>
      </w:r>
    </w:p>
    <w:p w14:paraId="5A55EFED" w14:textId="5C8EB05B"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73"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三条第二款第一项）</w:t>
      </w:r>
    </w:p>
    <w:p w14:paraId="2DE24338"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 罐装（包括软罐）产品不属于初加工范围。</w:t>
      </w:r>
    </w:p>
    <w:p w14:paraId="5C39994D" w14:textId="371FFA5D" w:rsidR="004C5779" w:rsidRPr="007D5FDE" w:rsidRDefault="004C5779" w:rsidP="007D5FDE">
      <w:pPr>
        <w:pStyle w:val="a5"/>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7D5FDE">
        <w:rPr>
          <w:rFonts w:asciiTheme="minorEastAsia" w:eastAsiaTheme="minorEastAsia" w:hAnsiTheme="minorEastAsia" w:hint="eastAsia"/>
          <w:color w:val="000000" w:themeColor="text1"/>
        </w:rPr>
        <w:t>（</w:t>
      </w:r>
      <w:hyperlink r:id="rId74" w:history="1">
        <w:r w:rsidR="00282378" w:rsidRPr="00282378">
          <w:rPr>
            <w:rStyle w:val="a6"/>
            <w:rFonts w:asciiTheme="minorEastAsia" w:eastAsiaTheme="minorEastAsia" w:hAnsiTheme="minorEastAsia" w:hint="eastAsia"/>
          </w:rPr>
          <w:t>财税〔2008〕149号</w:t>
        </w:r>
      </w:hyperlink>
      <w:r w:rsidR="00282378" w:rsidRPr="00282378">
        <w:rPr>
          <w:rFonts w:asciiTheme="minorEastAsia" w:eastAsiaTheme="minorEastAsia" w:hAnsiTheme="minorEastAsia" w:hint="eastAsia"/>
        </w:rPr>
        <w:t>附件</w:t>
      </w:r>
      <w:r w:rsidRPr="007D5FDE">
        <w:rPr>
          <w:rFonts w:asciiTheme="minorEastAsia" w:eastAsiaTheme="minorEastAsia" w:hAnsiTheme="minorEastAsia" w:hint="eastAsia"/>
          <w:color w:val="000000" w:themeColor="text1"/>
        </w:rPr>
        <w:t>第三条第二款第二项）</w:t>
      </w:r>
    </w:p>
    <w:p w14:paraId="28BB16A3" w14:textId="77777777" w:rsidR="004C5779" w:rsidRPr="007D5FDE" w:rsidRDefault="004C5779" w:rsidP="007D5FDE">
      <w:pPr>
        <w:pStyle w:val="1"/>
        <w:spacing w:beforeLines="50" w:before="156" w:after="0" w:line="480" w:lineRule="atLeast"/>
        <w:rPr>
          <w:rStyle w:val="a7"/>
          <w:rFonts w:asciiTheme="minorEastAsia" w:hAnsiTheme="minorEastAsia"/>
          <w:b/>
          <w:bCs/>
          <w:color w:val="000000" w:themeColor="text1"/>
          <w:sz w:val="24"/>
          <w:szCs w:val="24"/>
        </w:rPr>
      </w:pPr>
      <w:r w:rsidRPr="007D5FDE">
        <w:rPr>
          <w:rStyle w:val="a7"/>
          <w:rFonts w:asciiTheme="minorEastAsia" w:hAnsiTheme="minorEastAsia" w:hint="eastAsia"/>
          <w:color w:val="000000" w:themeColor="text1"/>
          <w:sz w:val="24"/>
          <w:szCs w:val="24"/>
        </w:rPr>
        <w:lastRenderedPageBreak/>
        <w:t>附注：企业委托或受托加工农品的问题</w:t>
      </w:r>
    </w:p>
    <w:p w14:paraId="2C6021C4" w14:textId="6D359AB0" w:rsidR="004C5779" w:rsidRPr="00282378" w:rsidRDefault="00282378" w:rsidP="00282378">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282378">
        <w:rPr>
          <w:rFonts w:hint="eastAsia"/>
          <w:color w:val="333333"/>
          <w:sz w:val="24"/>
          <w:szCs w:val="24"/>
          <w:shd w:val="clear" w:color="auto" w:fill="FFFFFF"/>
        </w:rPr>
        <w:t>企业根据委托合同，受托对符合《财政部、国家税务总局关于发布享受企业所得税优惠政策的农产品初加工范围（试行）的通知》（</w:t>
      </w:r>
      <w:hyperlink r:id="rId75" w:tgtFrame="_self" w:history="1">
        <w:r w:rsidRPr="00282378">
          <w:rPr>
            <w:rFonts w:hint="eastAsia"/>
            <w:color w:val="6E6E6E"/>
            <w:sz w:val="24"/>
            <w:szCs w:val="24"/>
            <w:u w:val="single"/>
            <w:shd w:val="clear" w:color="auto" w:fill="FFFFFF"/>
          </w:rPr>
          <w:t>财税</w:t>
        </w:r>
        <w:r w:rsidRPr="00282378">
          <w:rPr>
            <w:rFonts w:hint="eastAsia"/>
            <w:color w:val="6E6E6E"/>
            <w:sz w:val="24"/>
            <w:szCs w:val="24"/>
            <w:u w:val="single"/>
            <w:shd w:val="clear" w:color="auto" w:fill="FFFFFF"/>
          </w:rPr>
          <w:t>[2008]149</w:t>
        </w:r>
        <w:r w:rsidRPr="00282378">
          <w:rPr>
            <w:rFonts w:hint="eastAsia"/>
            <w:color w:val="6E6E6E"/>
            <w:sz w:val="24"/>
            <w:szCs w:val="24"/>
            <w:u w:val="single"/>
            <w:shd w:val="clear" w:color="auto" w:fill="FFFFFF"/>
          </w:rPr>
          <w:t>号</w:t>
        </w:r>
      </w:hyperlink>
      <w:r w:rsidRPr="00282378">
        <w:rPr>
          <w:rFonts w:hint="eastAsia"/>
          <w:color w:val="333333"/>
          <w:sz w:val="24"/>
          <w:szCs w:val="24"/>
          <w:shd w:val="clear" w:color="auto" w:fill="FFFFFF"/>
        </w:rPr>
        <w:t>）和《财政部、国家税务总局关于享受企业所得税优惠的农产品初加工有关范围的补充通知》（</w:t>
      </w:r>
      <w:hyperlink r:id="rId76" w:tgtFrame="_self" w:history="1">
        <w:r w:rsidRPr="00282378">
          <w:rPr>
            <w:rFonts w:hint="eastAsia"/>
            <w:color w:val="6E6E6E"/>
            <w:sz w:val="24"/>
            <w:szCs w:val="24"/>
            <w:u w:val="single"/>
            <w:shd w:val="clear" w:color="auto" w:fill="FFFFFF"/>
          </w:rPr>
          <w:t>财税</w:t>
        </w:r>
        <w:r w:rsidRPr="00282378">
          <w:rPr>
            <w:rFonts w:hint="eastAsia"/>
            <w:color w:val="6E6E6E"/>
            <w:sz w:val="24"/>
            <w:szCs w:val="24"/>
            <w:u w:val="single"/>
            <w:shd w:val="clear" w:color="auto" w:fill="FFFFFF"/>
          </w:rPr>
          <w:t>[2011]26</w:t>
        </w:r>
        <w:r w:rsidRPr="00282378">
          <w:rPr>
            <w:rFonts w:hint="eastAsia"/>
            <w:color w:val="6E6E6E"/>
            <w:sz w:val="24"/>
            <w:szCs w:val="24"/>
            <w:u w:val="single"/>
            <w:shd w:val="clear" w:color="auto" w:fill="FFFFFF"/>
          </w:rPr>
          <w:t>号</w:t>
        </w:r>
      </w:hyperlink>
      <w:r w:rsidRPr="00282378">
        <w:rPr>
          <w:rFonts w:hint="eastAsia"/>
          <w:color w:val="333333"/>
          <w:sz w:val="24"/>
          <w:szCs w:val="24"/>
          <w:shd w:val="clear" w:color="auto" w:fill="FFFFFF"/>
        </w:rPr>
        <w:t>）规定的农产品进行初加工服务，其所收取的加工费，可以按照农产品初加工的免税项目处理</w:t>
      </w:r>
      <w:r w:rsidR="004C5779" w:rsidRPr="00282378">
        <w:rPr>
          <w:rFonts w:asciiTheme="minorEastAsia" w:hAnsiTheme="minorEastAsia" w:hint="eastAsia"/>
          <w:color w:val="000000" w:themeColor="text1"/>
          <w:sz w:val="24"/>
          <w:szCs w:val="24"/>
          <w:shd w:val="clear" w:color="auto" w:fill="FFFFFF"/>
        </w:rPr>
        <w:t>。</w:t>
      </w:r>
    </w:p>
    <w:p w14:paraId="7EFC18AB" w14:textId="532A9022" w:rsidR="004C5779" w:rsidRPr="007D5FDE" w:rsidRDefault="004C5779" w:rsidP="007D5FDE">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7D5FDE">
        <w:rPr>
          <w:rFonts w:asciiTheme="minorEastAsia" w:hAnsiTheme="minorEastAsia" w:hint="eastAsia"/>
          <w:color w:val="000000" w:themeColor="text1"/>
          <w:sz w:val="24"/>
          <w:szCs w:val="24"/>
          <w:shd w:val="clear" w:color="auto" w:fill="FFFFFF"/>
        </w:rPr>
        <w:t>（</w:t>
      </w:r>
      <w:hyperlink r:id="rId77" w:history="1">
        <w:r w:rsidRPr="00282378">
          <w:rPr>
            <w:rStyle w:val="a6"/>
            <w:rFonts w:asciiTheme="minorEastAsia" w:hAnsiTheme="minorEastAsia" w:hint="eastAsia"/>
            <w:sz w:val="24"/>
            <w:szCs w:val="24"/>
            <w:shd w:val="clear" w:color="auto" w:fill="FFFFFF"/>
          </w:rPr>
          <w:t>国家税务总局公告2011年第48号</w:t>
        </w:r>
      </w:hyperlink>
      <w:r w:rsidRPr="007D5FDE">
        <w:rPr>
          <w:rFonts w:asciiTheme="minorEastAsia" w:hAnsiTheme="minorEastAsia" w:hint="eastAsia"/>
          <w:color w:val="000000" w:themeColor="text1"/>
          <w:sz w:val="24"/>
          <w:szCs w:val="24"/>
          <w:shd w:val="clear" w:color="auto" w:fill="FFFFFF"/>
        </w:rPr>
        <w:t>第五条第一款）</w:t>
      </w:r>
    </w:p>
    <w:p w14:paraId="284B485E" w14:textId="77777777" w:rsidR="004C5779" w:rsidRPr="007D5FDE" w:rsidRDefault="004C5779" w:rsidP="007D5FDE">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p>
    <w:p w14:paraId="64BD4237" w14:textId="77777777" w:rsidR="004C5779" w:rsidRPr="007D5FDE" w:rsidRDefault="004C5779" w:rsidP="007D5FDE">
      <w:pPr>
        <w:spacing w:beforeLines="50" w:before="156" w:line="480" w:lineRule="atLeast"/>
        <w:jc w:val="left"/>
        <w:rPr>
          <w:rFonts w:asciiTheme="minorEastAsia" w:hAnsiTheme="minorEastAsia"/>
          <w:color w:val="000000" w:themeColor="text1"/>
          <w:sz w:val="24"/>
          <w:szCs w:val="24"/>
        </w:rPr>
      </w:pPr>
    </w:p>
    <w:p w14:paraId="0416CD75" w14:textId="0AD3CAA9" w:rsidR="00EB5C70" w:rsidRPr="007D5FDE" w:rsidRDefault="00EB5C70" w:rsidP="007D5FDE">
      <w:pPr>
        <w:spacing w:beforeLines="50" w:before="156" w:line="480" w:lineRule="atLeast"/>
        <w:jc w:val="left"/>
        <w:rPr>
          <w:rFonts w:asciiTheme="minorEastAsia" w:hAnsiTheme="minorEastAsia"/>
          <w:b/>
          <w:bCs/>
          <w:color w:val="000000" w:themeColor="text1"/>
          <w:kern w:val="44"/>
          <w:sz w:val="24"/>
          <w:szCs w:val="24"/>
        </w:rPr>
      </w:pPr>
    </w:p>
    <w:p w14:paraId="7A127228" w14:textId="77777777" w:rsidR="005479FB" w:rsidRPr="00057177" w:rsidRDefault="005479FB" w:rsidP="00057177">
      <w:pPr>
        <w:spacing w:beforeLines="50" w:before="156" w:line="480" w:lineRule="atLeast"/>
        <w:jc w:val="left"/>
        <w:rPr>
          <w:rFonts w:asciiTheme="minorEastAsia" w:hAnsiTheme="minorEastAsia"/>
          <w:b/>
          <w:bCs/>
          <w:color w:val="000000" w:themeColor="text1"/>
          <w:kern w:val="44"/>
          <w:sz w:val="24"/>
          <w:szCs w:val="24"/>
        </w:rPr>
      </w:pPr>
    </w:p>
    <w:p w14:paraId="06BD55EC" w14:textId="77777777" w:rsidR="00D33767" w:rsidRPr="00EB5C70" w:rsidRDefault="00D33767" w:rsidP="00EB5C70">
      <w:pPr>
        <w:spacing w:beforeLines="50" w:before="156" w:line="480" w:lineRule="atLeast"/>
        <w:jc w:val="left"/>
        <w:rPr>
          <w:rFonts w:asciiTheme="minorEastAsia" w:hAnsiTheme="minorEastAsia"/>
          <w:color w:val="000000" w:themeColor="text1"/>
          <w:sz w:val="24"/>
          <w:szCs w:val="24"/>
        </w:rPr>
      </w:pPr>
    </w:p>
    <w:sectPr w:rsidR="00D33767" w:rsidRPr="00EB5C70">
      <w:foot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84531" w14:textId="77777777" w:rsidR="005836D0" w:rsidRDefault="005836D0" w:rsidP="008D63C6">
      <w:r>
        <w:separator/>
      </w:r>
    </w:p>
  </w:endnote>
  <w:endnote w:type="continuationSeparator" w:id="0">
    <w:p w14:paraId="3F790F6B" w14:textId="77777777" w:rsidR="005836D0" w:rsidRDefault="005836D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2287">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2287">
              <w:rPr>
                <w:b/>
                <w:bCs/>
                <w:noProof/>
              </w:rPr>
              <w:t>10</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6FA2" w14:textId="77777777" w:rsidR="005836D0" w:rsidRDefault="005836D0" w:rsidP="008D63C6">
      <w:r>
        <w:separator/>
      </w:r>
    </w:p>
  </w:footnote>
  <w:footnote w:type="continuationSeparator" w:id="0">
    <w:p w14:paraId="3FF15E24" w14:textId="77777777" w:rsidR="005836D0" w:rsidRDefault="005836D0"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57177"/>
    <w:rsid w:val="000665B5"/>
    <w:rsid w:val="00067B3F"/>
    <w:rsid w:val="00076DF4"/>
    <w:rsid w:val="00092287"/>
    <w:rsid w:val="000A1580"/>
    <w:rsid w:val="000A7A38"/>
    <w:rsid w:val="000C328F"/>
    <w:rsid w:val="000E06BC"/>
    <w:rsid w:val="000E1550"/>
    <w:rsid w:val="000F38B4"/>
    <w:rsid w:val="000F6FDA"/>
    <w:rsid w:val="0010501A"/>
    <w:rsid w:val="00106154"/>
    <w:rsid w:val="001147BF"/>
    <w:rsid w:val="0012077A"/>
    <w:rsid w:val="00124CCD"/>
    <w:rsid w:val="00133462"/>
    <w:rsid w:val="0013371B"/>
    <w:rsid w:val="00140B0D"/>
    <w:rsid w:val="00143735"/>
    <w:rsid w:val="00153E93"/>
    <w:rsid w:val="001773B2"/>
    <w:rsid w:val="001825B2"/>
    <w:rsid w:val="00186F69"/>
    <w:rsid w:val="001879D1"/>
    <w:rsid w:val="001D0FB8"/>
    <w:rsid w:val="001F3F0A"/>
    <w:rsid w:val="00204AE5"/>
    <w:rsid w:val="00204EA7"/>
    <w:rsid w:val="0023101A"/>
    <w:rsid w:val="00236C8E"/>
    <w:rsid w:val="00264D0E"/>
    <w:rsid w:val="00265081"/>
    <w:rsid w:val="002822B7"/>
    <w:rsid w:val="00282378"/>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3829"/>
    <w:rsid w:val="003A3D20"/>
    <w:rsid w:val="003C3CD3"/>
    <w:rsid w:val="003C696E"/>
    <w:rsid w:val="003D4A0F"/>
    <w:rsid w:val="003E7611"/>
    <w:rsid w:val="0040440C"/>
    <w:rsid w:val="00416ED8"/>
    <w:rsid w:val="00421607"/>
    <w:rsid w:val="004271D7"/>
    <w:rsid w:val="00430AEE"/>
    <w:rsid w:val="00436332"/>
    <w:rsid w:val="00462FF2"/>
    <w:rsid w:val="0047122A"/>
    <w:rsid w:val="004B6E8F"/>
    <w:rsid w:val="004C5779"/>
    <w:rsid w:val="004E128D"/>
    <w:rsid w:val="004E49D2"/>
    <w:rsid w:val="005111C0"/>
    <w:rsid w:val="00523E2F"/>
    <w:rsid w:val="005304E2"/>
    <w:rsid w:val="00537AEA"/>
    <w:rsid w:val="005479FB"/>
    <w:rsid w:val="00552C76"/>
    <w:rsid w:val="005536F0"/>
    <w:rsid w:val="00555221"/>
    <w:rsid w:val="005605C7"/>
    <w:rsid w:val="00577B68"/>
    <w:rsid w:val="005836D0"/>
    <w:rsid w:val="00586093"/>
    <w:rsid w:val="005B13D2"/>
    <w:rsid w:val="005D00CA"/>
    <w:rsid w:val="005E47E7"/>
    <w:rsid w:val="00603F42"/>
    <w:rsid w:val="00604838"/>
    <w:rsid w:val="00610B28"/>
    <w:rsid w:val="00626FAD"/>
    <w:rsid w:val="006309F4"/>
    <w:rsid w:val="00647FAE"/>
    <w:rsid w:val="0066072D"/>
    <w:rsid w:val="006634AA"/>
    <w:rsid w:val="00670E0F"/>
    <w:rsid w:val="00672948"/>
    <w:rsid w:val="00677107"/>
    <w:rsid w:val="006979BE"/>
    <w:rsid w:val="006A20C9"/>
    <w:rsid w:val="006A6936"/>
    <w:rsid w:val="006E3156"/>
    <w:rsid w:val="00702666"/>
    <w:rsid w:val="00726CEF"/>
    <w:rsid w:val="007273FC"/>
    <w:rsid w:val="0073415B"/>
    <w:rsid w:val="00740A21"/>
    <w:rsid w:val="00751B4A"/>
    <w:rsid w:val="007713A7"/>
    <w:rsid w:val="00782523"/>
    <w:rsid w:val="007B52AF"/>
    <w:rsid w:val="007B668E"/>
    <w:rsid w:val="007B6D37"/>
    <w:rsid w:val="007D5FDE"/>
    <w:rsid w:val="007E52D4"/>
    <w:rsid w:val="00811AD7"/>
    <w:rsid w:val="00821BDC"/>
    <w:rsid w:val="00835123"/>
    <w:rsid w:val="00836465"/>
    <w:rsid w:val="008458CF"/>
    <w:rsid w:val="00846BFB"/>
    <w:rsid w:val="00867863"/>
    <w:rsid w:val="00890BDB"/>
    <w:rsid w:val="0089595C"/>
    <w:rsid w:val="008A13A6"/>
    <w:rsid w:val="008A6E0E"/>
    <w:rsid w:val="008C4CAF"/>
    <w:rsid w:val="008D63C6"/>
    <w:rsid w:val="008E6AE2"/>
    <w:rsid w:val="008F4E32"/>
    <w:rsid w:val="008F50DF"/>
    <w:rsid w:val="008F5C3A"/>
    <w:rsid w:val="00923712"/>
    <w:rsid w:val="009249DE"/>
    <w:rsid w:val="00927F77"/>
    <w:rsid w:val="009524C2"/>
    <w:rsid w:val="00960390"/>
    <w:rsid w:val="00986C5A"/>
    <w:rsid w:val="00990092"/>
    <w:rsid w:val="009A1F5F"/>
    <w:rsid w:val="009B437D"/>
    <w:rsid w:val="009C5CF4"/>
    <w:rsid w:val="009D5B3A"/>
    <w:rsid w:val="009E18C9"/>
    <w:rsid w:val="00A06195"/>
    <w:rsid w:val="00A1440A"/>
    <w:rsid w:val="00A27AE2"/>
    <w:rsid w:val="00A42333"/>
    <w:rsid w:val="00A73CD1"/>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3704"/>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42F41"/>
    <w:rsid w:val="00D505A2"/>
    <w:rsid w:val="00D72B80"/>
    <w:rsid w:val="00D84FAD"/>
    <w:rsid w:val="00D946BF"/>
    <w:rsid w:val="00D95D7F"/>
    <w:rsid w:val="00DB24DC"/>
    <w:rsid w:val="00DB40AF"/>
    <w:rsid w:val="00DB566A"/>
    <w:rsid w:val="00DB651F"/>
    <w:rsid w:val="00DC0CBB"/>
    <w:rsid w:val="00DD1743"/>
    <w:rsid w:val="00DD1CA3"/>
    <w:rsid w:val="00DE6113"/>
    <w:rsid w:val="00DF2592"/>
    <w:rsid w:val="00DF51FF"/>
    <w:rsid w:val="00E22101"/>
    <w:rsid w:val="00E45626"/>
    <w:rsid w:val="00E54A54"/>
    <w:rsid w:val="00E54CBE"/>
    <w:rsid w:val="00E67710"/>
    <w:rsid w:val="00E76EED"/>
    <w:rsid w:val="00E91751"/>
    <w:rsid w:val="00EA120E"/>
    <w:rsid w:val="00EA1BA1"/>
    <w:rsid w:val="00EB5C70"/>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E0C4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2330.html" TargetMode="External"/><Relationship Id="rId18" Type="http://schemas.openxmlformats.org/officeDocument/2006/relationships/hyperlink" Target="http://ssfb86.com/index/News/detail/newsid/1749.html" TargetMode="External"/><Relationship Id="rId26" Type="http://schemas.openxmlformats.org/officeDocument/2006/relationships/hyperlink" Target="http://ssfb86.com/index/News/detail/newsid/2330.html" TargetMode="External"/><Relationship Id="rId39" Type="http://schemas.openxmlformats.org/officeDocument/2006/relationships/hyperlink" Target="http://ssfb86.com/index/News/detail/newsid/2330.html" TargetMode="External"/><Relationship Id="rId21" Type="http://schemas.openxmlformats.org/officeDocument/2006/relationships/hyperlink" Target="http://ssfb86.com/index/News/detail/newsid/2330.html" TargetMode="External"/><Relationship Id="rId34" Type="http://schemas.openxmlformats.org/officeDocument/2006/relationships/hyperlink" Target="http://ssfb86.com/index/News/detail/newsid/2330.html" TargetMode="External"/><Relationship Id="rId42" Type="http://schemas.openxmlformats.org/officeDocument/2006/relationships/hyperlink" Target="http://ssfb86.com/index/News/detail/newsid/1749.html" TargetMode="External"/><Relationship Id="rId47" Type="http://schemas.openxmlformats.org/officeDocument/2006/relationships/hyperlink" Target="http://ssfb86.com/index/News/detail/newsid/1692.html" TargetMode="External"/><Relationship Id="rId50" Type="http://schemas.openxmlformats.org/officeDocument/2006/relationships/hyperlink" Target="http://ssfb86.com/index/News/detail/newsid/2330.html" TargetMode="External"/><Relationship Id="rId55" Type="http://schemas.openxmlformats.org/officeDocument/2006/relationships/hyperlink" Target="http://ssfb86.com/index/News/detail/newsid/2330.html" TargetMode="External"/><Relationship Id="rId63" Type="http://schemas.openxmlformats.org/officeDocument/2006/relationships/hyperlink" Target="http://ssfb86.com/index/News/detail/newsid/2330.html" TargetMode="External"/><Relationship Id="rId68" Type="http://schemas.openxmlformats.org/officeDocument/2006/relationships/hyperlink" Target="http://ssfb86.com/index/News/detail/newsid/2330.html" TargetMode="External"/><Relationship Id="rId76" Type="http://schemas.openxmlformats.org/officeDocument/2006/relationships/hyperlink" Target="http://ssfb86.com/index/News/detail/newsid/1749.html" TargetMode="External"/><Relationship Id="rId7" Type="http://schemas.openxmlformats.org/officeDocument/2006/relationships/footnotes" Target="footnotes.xml"/><Relationship Id="rId71" Type="http://schemas.openxmlformats.org/officeDocument/2006/relationships/hyperlink" Target="http://ssfb86.com/index/News/detail/newsid/2330.html" TargetMode="External"/><Relationship Id="rId2" Type="http://schemas.openxmlformats.org/officeDocument/2006/relationships/numbering" Target="numbering.xml"/><Relationship Id="rId16" Type="http://schemas.openxmlformats.org/officeDocument/2006/relationships/hyperlink" Target="http://ssfb86.com/index/News/detail/newsid/2330.html" TargetMode="External"/><Relationship Id="rId29" Type="http://schemas.openxmlformats.org/officeDocument/2006/relationships/hyperlink" Target="http://ssfb86.com/index/News/detail/newsid/2330.html" TargetMode="External"/><Relationship Id="rId11" Type="http://schemas.openxmlformats.org/officeDocument/2006/relationships/hyperlink" Target="http://ssfb86.com/index/News/detail/newsid/1749.html" TargetMode="External"/><Relationship Id="rId24" Type="http://schemas.openxmlformats.org/officeDocument/2006/relationships/hyperlink" Target="http://ssfb86.com/index/News/detail/newsid/2330.html" TargetMode="External"/><Relationship Id="rId32" Type="http://schemas.openxmlformats.org/officeDocument/2006/relationships/hyperlink" Target="http://ssfb86.com/index/News/detail/newsid/2330.html" TargetMode="External"/><Relationship Id="rId37" Type="http://schemas.openxmlformats.org/officeDocument/2006/relationships/hyperlink" Target="http://ssfb86.com/index/News/detail/newsid/1749.html" TargetMode="External"/><Relationship Id="rId40" Type="http://schemas.openxmlformats.org/officeDocument/2006/relationships/hyperlink" Target="http://ssfb86.com/index/News/detail/newsid/2330.html" TargetMode="External"/><Relationship Id="rId45" Type="http://schemas.openxmlformats.org/officeDocument/2006/relationships/hyperlink" Target="http://ssfb86.com/index/News/detail/newsid/2330.html" TargetMode="External"/><Relationship Id="rId53" Type="http://schemas.openxmlformats.org/officeDocument/2006/relationships/hyperlink" Target="http://ssfb86.com/index/News/detail/newsid/1749.html" TargetMode="External"/><Relationship Id="rId58" Type="http://schemas.openxmlformats.org/officeDocument/2006/relationships/hyperlink" Target="http://ssfb86.com/index/News/detail/newsid/2330.html" TargetMode="External"/><Relationship Id="rId66" Type="http://schemas.openxmlformats.org/officeDocument/2006/relationships/hyperlink" Target="http://ssfb86.com/index/News/detail/newsid/2330.html" TargetMode="External"/><Relationship Id="rId74" Type="http://schemas.openxmlformats.org/officeDocument/2006/relationships/hyperlink" Target="http://ssfb86.com/index/News/detail/newsid/2330.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fb86.com/index/News/detail/newsid/2330.html" TargetMode="External"/><Relationship Id="rId10" Type="http://schemas.openxmlformats.org/officeDocument/2006/relationships/hyperlink" Target="http://ssfb86.com/index/News/detail/newsid/2330.html" TargetMode="External"/><Relationship Id="rId19" Type="http://schemas.openxmlformats.org/officeDocument/2006/relationships/hyperlink" Target="http://ssfb86.com/index/News/detail/newsid/1749.html" TargetMode="External"/><Relationship Id="rId31" Type="http://schemas.openxmlformats.org/officeDocument/2006/relationships/hyperlink" Target="http://ssfb86.com/index/News/detail/newsid/1749.html" TargetMode="External"/><Relationship Id="rId44" Type="http://schemas.openxmlformats.org/officeDocument/2006/relationships/hyperlink" Target="http://ssfb86.com/index/News/detail/newsid/1692.html" TargetMode="External"/><Relationship Id="rId52" Type="http://schemas.openxmlformats.org/officeDocument/2006/relationships/hyperlink" Target="http://ssfb86.com/index/News/detail/newsid/2330.html" TargetMode="External"/><Relationship Id="rId60" Type="http://schemas.openxmlformats.org/officeDocument/2006/relationships/hyperlink" Target="http://ssfb86.com/index/News/detail/newsid/1749.html" TargetMode="External"/><Relationship Id="rId65" Type="http://schemas.openxmlformats.org/officeDocument/2006/relationships/hyperlink" Target="http://ssfb86.com/index/News/detail/newsid/2330.html" TargetMode="External"/><Relationship Id="rId73" Type="http://schemas.openxmlformats.org/officeDocument/2006/relationships/hyperlink" Target="http://ssfb86.com/index/News/detail/newsid/2330.html"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fb86.com/index/News/detail/newsid/2330.html" TargetMode="External"/><Relationship Id="rId14" Type="http://schemas.openxmlformats.org/officeDocument/2006/relationships/hyperlink" Target="http://ssfb86.com/index/News/detail/newsid/1749.html" TargetMode="External"/><Relationship Id="rId22" Type="http://schemas.openxmlformats.org/officeDocument/2006/relationships/hyperlink" Target="http://ssfb86.com/index/News/detail/newsid/2330.html" TargetMode="External"/><Relationship Id="rId27" Type="http://schemas.openxmlformats.org/officeDocument/2006/relationships/hyperlink" Target="http://ssfb86.com/index/News/detail/newsid/2330.html" TargetMode="External"/><Relationship Id="rId30" Type="http://schemas.openxmlformats.org/officeDocument/2006/relationships/hyperlink" Target="http://ssfb86.com/index/News/detail/newsid/2330.html" TargetMode="External"/><Relationship Id="rId35" Type="http://schemas.openxmlformats.org/officeDocument/2006/relationships/hyperlink" Target="http://ssfb86.com/index/News/detail/newsid/1749.html" TargetMode="External"/><Relationship Id="rId43" Type="http://schemas.openxmlformats.org/officeDocument/2006/relationships/hyperlink" Target="http://ssfb86.com/index/News/detail/newsid/1749.html" TargetMode="External"/><Relationship Id="rId48" Type="http://schemas.openxmlformats.org/officeDocument/2006/relationships/hyperlink" Target="http://ssfb86.com/index/News/detail/newsid/2330.html" TargetMode="External"/><Relationship Id="rId56" Type="http://schemas.openxmlformats.org/officeDocument/2006/relationships/hyperlink" Target="http://ssfb86.com/index/News/detail/newsid/1749.html" TargetMode="External"/><Relationship Id="rId64" Type="http://schemas.openxmlformats.org/officeDocument/2006/relationships/hyperlink" Target="http://ssfb86.com/index/News/detail/newsid/2330.html" TargetMode="External"/><Relationship Id="rId69" Type="http://schemas.openxmlformats.org/officeDocument/2006/relationships/hyperlink" Target="http://ssfb86.com/index/News/detail/newsid/2330.html" TargetMode="External"/><Relationship Id="rId77" Type="http://schemas.openxmlformats.org/officeDocument/2006/relationships/hyperlink" Target="http://ssfb86.com/index/News/detail/newsid/1692.html" TargetMode="External"/><Relationship Id="rId8" Type="http://schemas.openxmlformats.org/officeDocument/2006/relationships/endnotes" Target="endnotes.xml"/><Relationship Id="rId51" Type="http://schemas.openxmlformats.org/officeDocument/2006/relationships/hyperlink" Target="http://ssfb86.com/index/News/detail/newsid/2330.html" TargetMode="External"/><Relationship Id="rId72" Type="http://schemas.openxmlformats.org/officeDocument/2006/relationships/hyperlink" Target="http://ssfb86.com/index/News/detail/newsid/2330.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fb86.com/index/News/detail/newsid/2330.html" TargetMode="External"/><Relationship Id="rId17" Type="http://schemas.openxmlformats.org/officeDocument/2006/relationships/hyperlink" Target="http://ssfb86.com/index/News/detail/newsid/2330.html" TargetMode="External"/><Relationship Id="rId25" Type="http://schemas.openxmlformats.org/officeDocument/2006/relationships/hyperlink" Target="http://ssfb86.com/index/News/detail/newsid/2330.html" TargetMode="External"/><Relationship Id="rId33" Type="http://schemas.openxmlformats.org/officeDocument/2006/relationships/hyperlink" Target="http://ssfb86.com/index/News/detail/newsid/2330.html" TargetMode="External"/><Relationship Id="rId38" Type="http://schemas.openxmlformats.org/officeDocument/2006/relationships/hyperlink" Target="http://ssfb86.com/index/News/detail/newsid/1692.html" TargetMode="External"/><Relationship Id="rId46" Type="http://schemas.openxmlformats.org/officeDocument/2006/relationships/hyperlink" Target="http://ssfb86.com/index/News/detail/newsid/2330.html" TargetMode="External"/><Relationship Id="rId59" Type="http://schemas.openxmlformats.org/officeDocument/2006/relationships/hyperlink" Target="http://ssfb86.com/index/News/detail/newsid/2330.html" TargetMode="External"/><Relationship Id="rId67" Type="http://schemas.openxmlformats.org/officeDocument/2006/relationships/hyperlink" Target="http://ssfb86.com/index/News/detail/newsid/2330.html" TargetMode="External"/><Relationship Id="rId20" Type="http://schemas.openxmlformats.org/officeDocument/2006/relationships/hyperlink" Target="http://ssfb86.com/index/News/detail/newsid/2330.html" TargetMode="External"/><Relationship Id="rId41" Type="http://schemas.openxmlformats.org/officeDocument/2006/relationships/hyperlink" Target="http://ssfb86.com/index/News/detail/newsid/2330.html" TargetMode="External"/><Relationship Id="rId54" Type="http://schemas.openxmlformats.org/officeDocument/2006/relationships/hyperlink" Target="http://ssfb86.com/index/News/detail/newsid/2330.html" TargetMode="External"/><Relationship Id="rId62" Type="http://schemas.openxmlformats.org/officeDocument/2006/relationships/hyperlink" Target="http://ssfb86.com/index/News/detail/newsid/2330.html" TargetMode="External"/><Relationship Id="rId70" Type="http://schemas.openxmlformats.org/officeDocument/2006/relationships/hyperlink" Target="http://ssfb86.com/index/News/detail/newsid/2330.html" TargetMode="External"/><Relationship Id="rId75" Type="http://schemas.openxmlformats.org/officeDocument/2006/relationships/hyperlink" Target="http://ssfb86.com/index/News/detail/newsid/233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2330.html" TargetMode="External"/><Relationship Id="rId23" Type="http://schemas.openxmlformats.org/officeDocument/2006/relationships/hyperlink" Target="http://ssfb86.com/index/News/detail/newsid/1749.html" TargetMode="External"/><Relationship Id="rId28" Type="http://schemas.openxmlformats.org/officeDocument/2006/relationships/hyperlink" Target="http://ssfb86.com/index/News/detail/newsid/2330.html" TargetMode="External"/><Relationship Id="rId36" Type="http://schemas.openxmlformats.org/officeDocument/2006/relationships/hyperlink" Target="http://ssfb86.com/index/News/detail/newsid/2330.html" TargetMode="External"/><Relationship Id="rId49" Type="http://schemas.openxmlformats.org/officeDocument/2006/relationships/hyperlink" Target="http://ssfb86.com/index/News/detail/newsid/2330.html" TargetMode="External"/><Relationship Id="rId57" Type="http://schemas.openxmlformats.org/officeDocument/2006/relationships/hyperlink" Target="http://ssfb86.com/index/News/detail/newsid/233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4697-E7EE-4318-83E0-6E8C32F8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47</Words>
  <Characters>8249</Characters>
  <Application>Microsoft Office Word</Application>
  <DocSecurity>0</DocSecurity>
  <Lines>68</Lines>
  <Paragraphs>19</Paragraphs>
  <ScaleCrop>false</ScaleCrop>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4</cp:revision>
  <dcterms:created xsi:type="dcterms:W3CDTF">2020-07-06T14:45:00Z</dcterms:created>
  <dcterms:modified xsi:type="dcterms:W3CDTF">2020-10-13T01:31:00Z</dcterms:modified>
</cp:coreProperties>
</file>